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B6" w:rsidRDefault="00952AB6"/>
    <w:tbl>
      <w:tblPr>
        <w:tblStyle w:val="Mriekatabuky"/>
        <w:tblW w:w="9782" w:type="dxa"/>
        <w:tblInd w:w="-318" w:type="dxa"/>
        <w:tblLayout w:type="fixed"/>
        <w:tblLook w:val="04E0"/>
      </w:tblPr>
      <w:tblGrid>
        <w:gridCol w:w="1135"/>
        <w:gridCol w:w="2268"/>
        <w:gridCol w:w="1418"/>
        <w:gridCol w:w="1819"/>
        <w:gridCol w:w="1144"/>
        <w:gridCol w:w="1289"/>
        <w:gridCol w:w="709"/>
      </w:tblGrid>
      <w:tr w:rsidR="006D0D57" w:rsidTr="005A3050">
        <w:trPr>
          <w:trHeight w:val="850"/>
        </w:trPr>
        <w:tc>
          <w:tcPr>
            <w:tcW w:w="1135" w:type="dxa"/>
          </w:tcPr>
          <w:p w:rsidR="00B04541" w:rsidRPr="008C756A" w:rsidRDefault="008254D7" w:rsidP="00C267CD">
            <w:pPr>
              <w:spacing w:before="120"/>
              <w:rPr>
                <w:b/>
              </w:rPr>
            </w:pPr>
            <w:r>
              <w:rPr>
                <w:b/>
              </w:rPr>
              <w:t>Č</w:t>
            </w:r>
            <w:r w:rsidR="00B04541" w:rsidRPr="008C756A">
              <w:rPr>
                <w:b/>
              </w:rPr>
              <w:t>íslo faktúry</w:t>
            </w:r>
          </w:p>
        </w:tc>
        <w:tc>
          <w:tcPr>
            <w:tcW w:w="2268" w:type="dxa"/>
          </w:tcPr>
          <w:p w:rsidR="00B04541" w:rsidRPr="008C756A" w:rsidRDefault="00B04541" w:rsidP="00F75265">
            <w:pPr>
              <w:spacing w:before="360"/>
              <w:jc w:val="center"/>
              <w:rPr>
                <w:b/>
              </w:rPr>
            </w:pPr>
            <w:r w:rsidRPr="008C756A">
              <w:rPr>
                <w:b/>
              </w:rPr>
              <w:t>Dodávate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4541" w:rsidRPr="00FD3048" w:rsidRDefault="00B04541" w:rsidP="00755332">
            <w:pPr>
              <w:spacing w:before="120" w:after="120"/>
              <w:rPr>
                <w:b/>
              </w:rPr>
            </w:pPr>
            <w:r w:rsidRPr="00FD3048">
              <w:rPr>
                <w:b/>
              </w:rPr>
              <w:t xml:space="preserve">Číslo </w:t>
            </w:r>
            <w:r w:rsidR="00E9634E" w:rsidRPr="00FD3048">
              <w:rPr>
                <w:b/>
              </w:rPr>
              <w:t xml:space="preserve"> f</w:t>
            </w:r>
            <w:r w:rsidRPr="00FD3048">
              <w:rPr>
                <w:b/>
              </w:rPr>
              <w:t>akt</w:t>
            </w:r>
            <w:r w:rsidR="00755332">
              <w:rPr>
                <w:b/>
              </w:rPr>
              <w:t>úry</w:t>
            </w:r>
            <w:r w:rsidRPr="00FD3048">
              <w:rPr>
                <w:b/>
              </w:rPr>
              <w:t xml:space="preserve"> dodávateľa</w:t>
            </w:r>
          </w:p>
        </w:tc>
        <w:tc>
          <w:tcPr>
            <w:tcW w:w="1819" w:type="dxa"/>
          </w:tcPr>
          <w:p w:rsidR="00B04541" w:rsidRPr="008C756A" w:rsidRDefault="00B04541" w:rsidP="00820BDE">
            <w:pPr>
              <w:spacing w:before="120"/>
              <w:rPr>
                <w:b/>
              </w:rPr>
            </w:pPr>
            <w:r w:rsidRPr="008C756A">
              <w:rPr>
                <w:b/>
              </w:rPr>
              <w:t>Predmet fakturácie</w:t>
            </w:r>
          </w:p>
        </w:tc>
        <w:tc>
          <w:tcPr>
            <w:tcW w:w="1144" w:type="dxa"/>
          </w:tcPr>
          <w:p w:rsidR="00B04541" w:rsidRPr="00BA495D" w:rsidRDefault="00B04541" w:rsidP="00820BDE">
            <w:pPr>
              <w:spacing w:before="120"/>
              <w:rPr>
                <w:b/>
              </w:rPr>
            </w:pPr>
            <w:r w:rsidRPr="00BA495D">
              <w:rPr>
                <w:b/>
              </w:rPr>
              <w:t>Dátum prijatia</w:t>
            </w:r>
          </w:p>
        </w:tc>
        <w:tc>
          <w:tcPr>
            <w:tcW w:w="1289" w:type="dxa"/>
          </w:tcPr>
          <w:p w:rsidR="00B04541" w:rsidRPr="003009C3" w:rsidRDefault="00B04541" w:rsidP="00820BDE">
            <w:pPr>
              <w:spacing w:before="120"/>
              <w:rPr>
                <w:b/>
                <w:sz w:val="20"/>
                <w:szCs w:val="20"/>
              </w:rPr>
            </w:pPr>
            <w:r w:rsidRPr="003009C3">
              <w:rPr>
                <w:b/>
                <w:sz w:val="20"/>
                <w:szCs w:val="20"/>
              </w:rPr>
              <w:t>Fakturovaná suma</w:t>
            </w:r>
          </w:p>
        </w:tc>
        <w:tc>
          <w:tcPr>
            <w:tcW w:w="709" w:type="dxa"/>
          </w:tcPr>
          <w:p w:rsidR="00B04541" w:rsidRPr="00B43F0A" w:rsidRDefault="00B04541" w:rsidP="00820BDE">
            <w:pPr>
              <w:spacing w:before="240"/>
              <w:rPr>
                <w:b/>
                <w:sz w:val="20"/>
                <w:szCs w:val="20"/>
              </w:rPr>
            </w:pPr>
            <w:r w:rsidRPr="00B43F0A">
              <w:rPr>
                <w:b/>
                <w:sz w:val="20"/>
                <w:szCs w:val="20"/>
              </w:rPr>
              <w:t>Mena</w:t>
            </w:r>
          </w:p>
        </w:tc>
      </w:tr>
      <w:tr w:rsidR="00D676EA" w:rsidTr="005A3050">
        <w:tc>
          <w:tcPr>
            <w:tcW w:w="1135" w:type="dxa"/>
          </w:tcPr>
          <w:p w:rsidR="00D676EA" w:rsidRDefault="00BD6886" w:rsidP="0004287C">
            <w:r>
              <w:t>140/2011</w:t>
            </w:r>
          </w:p>
        </w:tc>
        <w:tc>
          <w:tcPr>
            <w:tcW w:w="2268" w:type="dxa"/>
          </w:tcPr>
          <w:p w:rsidR="00D676EA" w:rsidRDefault="00BD6886" w:rsidP="0004287C">
            <w:r>
              <w:t>Barci-výpočt.technika</w:t>
            </w:r>
          </w:p>
          <w:p w:rsidR="00BD6886" w:rsidRDefault="00BD6886" w:rsidP="0004287C">
            <w:r>
              <w:t>Dunajská Streda</w:t>
            </w:r>
          </w:p>
        </w:tc>
        <w:tc>
          <w:tcPr>
            <w:tcW w:w="1418" w:type="dxa"/>
          </w:tcPr>
          <w:p w:rsidR="00D676EA" w:rsidRPr="00F8619E" w:rsidRDefault="00BD6886" w:rsidP="00D676EA">
            <w:r>
              <w:t>20110080</w:t>
            </w:r>
          </w:p>
        </w:tc>
        <w:tc>
          <w:tcPr>
            <w:tcW w:w="1819" w:type="dxa"/>
          </w:tcPr>
          <w:p w:rsidR="00D676EA" w:rsidRDefault="00BD6886" w:rsidP="00D676EA">
            <w:pPr>
              <w:jc w:val="both"/>
            </w:pPr>
            <w:r>
              <w:t>Kopírovací stroj</w:t>
            </w:r>
          </w:p>
          <w:p w:rsidR="00BD6886" w:rsidRDefault="00BD6886" w:rsidP="00BD6886">
            <w:pPr>
              <w:jc w:val="both"/>
            </w:pPr>
            <w:r>
              <w:t>CANON, tonery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D676EA" w:rsidRDefault="008F0A4F" w:rsidP="0004287C">
            <w:r>
              <w:t xml:space="preserve">  </w:t>
            </w:r>
            <w:r w:rsidR="00BD6886">
              <w:t>9</w:t>
            </w:r>
            <w:r w:rsidR="00D676EA">
              <w:t>.</w:t>
            </w:r>
            <w:r w:rsidR="00BD6886">
              <w:t>9</w:t>
            </w:r>
            <w:r w:rsidR="00D676EA">
              <w:t>.2011</w:t>
            </w:r>
          </w:p>
          <w:p w:rsidR="00D676EA" w:rsidRDefault="00D676EA" w:rsidP="0004287C">
            <w:r>
              <w:t xml:space="preserve">        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D676EA" w:rsidRDefault="00D676EA" w:rsidP="0004287C">
            <w:r>
              <w:t xml:space="preserve">   1.</w:t>
            </w:r>
            <w:r w:rsidR="00BD6886">
              <w:t>036,99</w:t>
            </w:r>
          </w:p>
          <w:p w:rsidR="00D676EA" w:rsidRDefault="00D676EA" w:rsidP="000428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676EA" w:rsidRDefault="00D676EA" w:rsidP="0004287C">
            <w:r>
              <w:t xml:space="preserve"> EUR</w:t>
            </w:r>
          </w:p>
        </w:tc>
      </w:tr>
      <w:tr w:rsidR="006D0D57" w:rsidRPr="00C34B07" w:rsidTr="005A3050">
        <w:trPr>
          <w:trHeight w:val="454"/>
        </w:trPr>
        <w:tc>
          <w:tcPr>
            <w:tcW w:w="1135" w:type="dxa"/>
          </w:tcPr>
          <w:p w:rsidR="00B04541" w:rsidRPr="00C34B07" w:rsidRDefault="00B04541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5042A" w:rsidRPr="00C34B07" w:rsidRDefault="0025042A" w:rsidP="00BD6886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B04541" w:rsidRPr="00C34B07" w:rsidRDefault="00B04541">
            <w:pPr>
              <w:rPr>
                <w:rFonts w:cs="Times New Roman"/>
              </w:rPr>
            </w:pPr>
          </w:p>
        </w:tc>
        <w:tc>
          <w:tcPr>
            <w:tcW w:w="1819" w:type="dxa"/>
          </w:tcPr>
          <w:p w:rsidR="008F0A4F" w:rsidRPr="00C34B07" w:rsidRDefault="008F0A4F" w:rsidP="00C34B07">
            <w:pPr>
              <w:rPr>
                <w:rFonts w:cs="Times New Roman"/>
              </w:rPr>
            </w:pPr>
          </w:p>
        </w:tc>
        <w:tc>
          <w:tcPr>
            <w:tcW w:w="1144" w:type="dxa"/>
          </w:tcPr>
          <w:p w:rsidR="00B04541" w:rsidRPr="00C34B07" w:rsidRDefault="00D741C5" w:rsidP="00BD68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1289" w:type="dxa"/>
          </w:tcPr>
          <w:p w:rsidR="00B04541" w:rsidRPr="00C34B07" w:rsidRDefault="00B04541" w:rsidP="002C549F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04541" w:rsidRPr="00C34B07" w:rsidRDefault="00B04541">
            <w:pPr>
              <w:rPr>
                <w:rFonts w:cs="Times New Roman"/>
              </w:rPr>
            </w:pPr>
          </w:p>
        </w:tc>
      </w:tr>
      <w:tr w:rsidR="00355FE4" w:rsidRPr="009F42EF" w:rsidTr="005A3050">
        <w:trPr>
          <w:trHeight w:val="55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E4" w:rsidRPr="009F42EF" w:rsidRDefault="00355FE4" w:rsidP="00475E1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55FE4" w:rsidRPr="009F42EF" w:rsidRDefault="009F42EF" w:rsidP="009F42EF">
            <w:pPr>
              <w:spacing w:before="120"/>
              <w:rPr>
                <w:b/>
              </w:rPr>
            </w:pPr>
            <w:r w:rsidRPr="009F42EF">
              <w:rPr>
                <w:b/>
              </w:rPr>
              <w:t>C e l k o m 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5FE4" w:rsidRPr="009F42EF" w:rsidRDefault="00355FE4" w:rsidP="00475E14">
            <w:pPr>
              <w:jc w:val="both"/>
              <w:rPr>
                <w:b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55FE4" w:rsidRPr="009F42EF" w:rsidRDefault="00355FE4" w:rsidP="00475E14">
            <w:pPr>
              <w:rPr>
                <w:b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:rsidR="00355FE4" w:rsidRPr="009F42EF" w:rsidRDefault="00355FE4" w:rsidP="00475E1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355FE4" w:rsidRPr="009F42EF" w:rsidRDefault="009F42EF" w:rsidP="00BD688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29420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D6886">
              <w:rPr>
                <w:b/>
              </w:rPr>
              <w:t>1</w:t>
            </w:r>
            <w:r w:rsidR="00166FC2">
              <w:rPr>
                <w:b/>
              </w:rPr>
              <w:t>.0</w:t>
            </w:r>
            <w:r w:rsidR="00BD6886">
              <w:rPr>
                <w:b/>
              </w:rPr>
              <w:t>36</w:t>
            </w:r>
            <w:r w:rsidR="00166FC2">
              <w:rPr>
                <w:b/>
              </w:rPr>
              <w:t>,</w:t>
            </w:r>
            <w:r w:rsidR="00BD6886">
              <w:rPr>
                <w:b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55FE4" w:rsidRPr="009F42EF" w:rsidRDefault="009F42EF" w:rsidP="009F42EF">
            <w:pPr>
              <w:spacing w:before="120"/>
              <w:rPr>
                <w:b/>
              </w:rPr>
            </w:pPr>
            <w:r w:rsidRPr="009F42EF">
              <w:rPr>
                <w:b/>
              </w:rPr>
              <w:t>EUR</w:t>
            </w:r>
          </w:p>
        </w:tc>
      </w:tr>
    </w:tbl>
    <w:p w:rsidR="006D3501" w:rsidRDefault="006D3501"/>
    <w:sectPr w:rsidR="006D3501" w:rsidSect="008D2AAF">
      <w:headerReference w:type="default" r:id="rId7"/>
      <w:pgSz w:w="11906" w:h="16838"/>
      <w:pgMar w:top="1531" w:right="1418" w:bottom="1418" w:left="1418" w:header="175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AE" w:rsidRDefault="00D45BAE" w:rsidP="00125C44">
      <w:pPr>
        <w:spacing w:after="0" w:line="240" w:lineRule="auto"/>
      </w:pPr>
      <w:r>
        <w:separator/>
      </w:r>
    </w:p>
  </w:endnote>
  <w:endnote w:type="continuationSeparator" w:id="1">
    <w:p w:rsidR="00D45BAE" w:rsidRDefault="00D45BAE" w:rsidP="0012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AE" w:rsidRDefault="00D45BAE" w:rsidP="00125C44">
      <w:pPr>
        <w:spacing w:after="0" w:line="240" w:lineRule="auto"/>
      </w:pPr>
      <w:r>
        <w:separator/>
      </w:r>
    </w:p>
  </w:footnote>
  <w:footnote w:type="continuationSeparator" w:id="1">
    <w:p w:rsidR="00D45BAE" w:rsidRDefault="00D45BAE" w:rsidP="0012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FB" w:rsidRPr="007E4085" w:rsidRDefault="00261EFB">
    <w:pPr>
      <w:pStyle w:val="Hlavika"/>
      <w:rPr>
        <w:rFonts w:ascii="Arial Black" w:hAnsi="Arial Black"/>
        <w:b/>
      </w:rPr>
    </w:pPr>
    <w:r w:rsidRPr="007E4085">
      <w:rPr>
        <w:rFonts w:ascii="Arial Black" w:hAnsi="Arial Black"/>
        <w:b/>
      </w:rPr>
      <w:t xml:space="preserve">Zoznam  prijatých  faktúr  -  </w:t>
    </w:r>
    <w:r w:rsidR="00BD6886">
      <w:rPr>
        <w:rFonts w:ascii="Arial Black" w:hAnsi="Arial Black"/>
        <w:b/>
      </w:rPr>
      <w:t>september</w:t>
    </w:r>
    <w:r w:rsidRPr="007E4085">
      <w:rPr>
        <w:rFonts w:ascii="Arial Black" w:hAnsi="Arial Black"/>
        <w:b/>
      </w:rPr>
      <w:t xml:space="preserve">  2011</w:t>
    </w:r>
    <w:r w:rsidR="00553A06">
      <w:rPr>
        <w:rFonts w:ascii="Arial Black" w:hAnsi="Arial Black"/>
        <w:b/>
      </w:rPr>
      <w:t xml:space="preserve"> -  nad  1.000,-  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B04541"/>
    <w:rsid w:val="000045D5"/>
    <w:rsid w:val="00004DD8"/>
    <w:rsid w:val="0001720A"/>
    <w:rsid w:val="0002173D"/>
    <w:rsid w:val="00033AE0"/>
    <w:rsid w:val="00037B0F"/>
    <w:rsid w:val="00051205"/>
    <w:rsid w:val="00052152"/>
    <w:rsid w:val="00066DAA"/>
    <w:rsid w:val="00075170"/>
    <w:rsid w:val="00085A4F"/>
    <w:rsid w:val="000B1298"/>
    <w:rsid w:val="000C3AB8"/>
    <w:rsid w:val="000C79D6"/>
    <w:rsid w:val="000D0C20"/>
    <w:rsid w:val="000D1E93"/>
    <w:rsid w:val="000D2320"/>
    <w:rsid w:val="000D7985"/>
    <w:rsid w:val="000E6A06"/>
    <w:rsid w:val="000F3019"/>
    <w:rsid w:val="000F413F"/>
    <w:rsid w:val="001047E0"/>
    <w:rsid w:val="0011311B"/>
    <w:rsid w:val="00125C44"/>
    <w:rsid w:val="00130EFF"/>
    <w:rsid w:val="0015398B"/>
    <w:rsid w:val="001565EB"/>
    <w:rsid w:val="00166FC2"/>
    <w:rsid w:val="00187B9C"/>
    <w:rsid w:val="0019018B"/>
    <w:rsid w:val="00191EA3"/>
    <w:rsid w:val="00192D81"/>
    <w:rsid w:val="001A7FFC"/>
    <w:rsid w:val="001B0859"/>
    <w:rsid w:val="001B2B95"/>
    <w:rsid w:val="001B3DDB"/>
    <w:rsid w:val="001B54E1"/>
    <w:rsid w:val="001B59A8"/>
    <w:rsid w:val="001B5D32"/>
    <w:rsid w:val="001D45EC"/>
    <w:rsid w:val="001E15DA"/>
    <w:rsid w:val="001E3667"/>
    <w:rsid w:val="001E57C6"/>
    <w:rsid w:val="001F7E0E"/>
    <w:rsid w:val="00201B1F"/>
    <w:rsid w:val="00201C5A"/>
    <w:rsid w:val="00203361"/>
    <w:rsid w:val="00204042"/>
    <w:rsid w:val="00204ED4"/>
    <w:rsid w:val="00206E80"/>
    <w:rsid w:val="0020740F"/>
    <w:rsid w:val="00211CFB"/>
    <w:rsid w:val="00212575"/>
    <w:rsid w:val="002217A7"/>
    <w:rsid w:val="00225EC7"/>
    <w:rsid w:val="002261AB"/>
    <w:rsid w:val="00232300"/>
    <w:rsid w:val="002447F0"/>
    <w:rsid w:val="0025042A"/>
    <w:rsid w:val="00251A8D"/>
    <w:rsid w:val="0025407D"/>
    <w:rsid w:val="00261EFB"/>
    <w:rsid w:val="0026541E"/>
    <w:rsid w:val="00271344"/>
    <w:rsid w:val="00285C05"/>
    <w:rsid w:val="00290E7D"/>
    <w:rsid w:val="00294207"/>
    <w:rsid w:val="002C549F"/>
    <w:rsid w:val="002D69B3"/>
    <w:rsid w:val="002E0C5E"/>
    <w:rsid w:val="002E191C"/>
    <w:rsid w:val="002F6810"/>
    <w:rsid w:val="003009C3"/>
    <w:rsid w:val="003012DE"/>
    <w:rsid w:val="00312230"/>
    <w:rsid w:val="00312489"/>
    <w:rsid w:val="0031320B"/>
    <w:rsid w:val="00314175"/>
    <w:rsid w:val="003157F2"/>
    <w:rsid w:val="00344355"/>
    <w:rsid w:val="00346865"/>
    <w:rsid w:val="00353878"/>
    <w:rsid w:val="00355FE4"/>
    <w:rsid w:val="003573D6"/>
    <w:rsid w:val="0036191C"/>
    <w:rsid w:val="003727C9"/>
    <w:rsid w:val="00385D61"/>
    <w:rsid w:val="00386033"/>
    <w:rsid w:val="00387896"/>
    <w:rsid w:val="00396D3C"/>
    <w:rsid w:val="003A6AA6"/>
    <w:rsid w:val="003E1C52"/>
    <w:rsid w:val="003E37BE"/>
    <w:rsid w:val="003E3F6F"/>
    <w:rsid w:val="003F5979"/>
    <w:rsid w:val="00423B51"/>
    <w:rsid w:val="004366A2"/>
    <w:rsid w:val="00437446"/>
    <w:rsid w:val="004405EA"/>
    <w:rsid w:val="00450C9D"/>
    <w:rsid w:val="00464632"/>
    <w:rsid w:val="0046530C"/>
    <w:rsid w:val="00465588"/>
    <w:rsid w:val="004A39FE"/>
    <w:rsid w:val="004C07AC"/>
    <w:rsid w:val="004C769A"/>
    <w:rsid w:val="004D372D"/>
    <w:rsid w:val="004E095E"/>
    <w:rsid w:val="004E5D4F"/>
    <w:rsid w:val="004E632F"/>
    <w:rsid w:val="004E70C0"/>
    <w:rsid w:val="00501B75"/>
    <w:rsid w:val="0050464B"/>
    <w:rsid w:val="00505A6A"/>
    <w:rsid w:val="00511594"/>
    <w:rsid w:val="00521281"/>
    <w:rsid w:val="0052782A"/>
    <w:rsid w:val="005460F2"/>
    <w:rsid w:val="00553A06"/>
    <w:rsid w:val="00560556"/>
    <w:rsid w:val="00563287"/>
    <w:rsid w:val="005644FF"/>
    <w:rsid w:val="00565126"/>
    <w:rsid w:val="00565A8A"/>
    <w:rsid w:val="005759A2"/>
    <w:rsid w:val="005863AB"/>
    <w:rsid w:val="00594FCD"/>
    <w:rsid w:val="005966EF"/>
    <w:rsid w:val="0059744A"/>
    <w:rsid w:val="00597CDE"/>
    <w:rsid w:val="005A3050"/>
    <w:rsid w:val="005A68BE"/>
    <w:rsid w:val="005B10EF"/>
    <w:rsid w:val="005C2ECE"/>
    <w:rsid w:val="005D35F9"/>
    <w:rsid w:val="005F21A9"/>
    <w:rsid w:val="005F6127"/>
    <w:rsid w:val="005F6BA4"/>
    <w:rsid w:val="00604B60"/>
    <w:rsid w:val="00610EE3"/>
    <w:rsid w:val="006119ED"/>
    <w:rsid w:val="006124E0"/>
    <w:rsid w:val="00614317"/>
    <w:rsid w:val="006237B2"/>
    <w:rsid w:val="00633A12"/>
    <w:rsid w:val="006341A0"/>
    <w:rsid w:val="00634330"/>
    <w:rsid w:val="00647D12"/>
    <w:rsid w:val="00650FFA"/>
    <w:rsid w:val="00652257"/>
    <w:rsid w:val="006759B5"/>
    <w:rsid w:val="006A077B"/>
    <w:rsid w:val="006A6074"/>
    <w:rsid w:val="006A6358"/>
    <w:rsid w:val="006B6DD6"/>
    <w:rsid w:val="006C57E6"/>
    <w:rsid w:val="006D0855"/>
    <w:rsid w:val="006D0D57"/>
    <w:rsid w:val="006D3501"/>
    <w:rsid w:val="006E107D"/>
    <w:rsid w:val="007016EC"/>
    <w:rsid w:val="00703CFC"/>
    <w:rsid w:val="007107BE"/>
    <w:rsid w:val="00711FC9"/>
    <w:rsid w:val="007167AA"/>
    <w:rsid w:val="00727854"/>
    <w:rsid w:val="00733107"/>
    <w:rsid w:val="0073496A"/>
    <w:rsid w:val="00735BA3"/>
    <w:rsid w:val="00755332"/>
    <w:rsid w:val="007748D6"/>
    <w:rsid w:val="007806A4"/>
    <w:rsid w:val="00780FFF"/>
    <w:rsid w:val="00787254"/>
    <w:rsid w:val="007950BF"/>
    <w:rsid w:val="00795721"/>
    <w:rsid w:val="007959AE"/>
    <w:rsid w:val="007C003B"/>
    <w:rsid w:val="007D31FC"/>
    <w:rsid w:val="007E4085"/>
    <w:rsid w:val="007F7AF4"/>
    <w:rsid w:val="00803AE3"/>
    <w:rsid w:val="00815A03"/>
    <w:rsid w:val="00820BDE"/>
    <w:rsid w:val="008223B9"/>
    <w:rsid w:val="008254D7"/>
    <w:rsid w:val="00832437"/>
    <w:rsid w:val="008336BC"/>
    <w:rsid w:val="00851897"/>
    <w:rsid w:val="00863CE3"/>
    <w:rsid w:val="00881F9A"/>
    <w:rsid w:val="00893613"/>
    <w:rsid w:val="00895465"/>
    <w:rsid w:val="008961F4"/>
    <w:rsid w:val="008A695D"/>
    <w:rsid w:val="008A7FA5"/>
    <w:rsid w:val="008B2CEB"/>
    <w:rsid w:val="008B6C17"/>
    <w:rsid w:val="008C756A"/>
    <w:rsid w:val="008D0E0C"/>
    <w:rsid w:val="008D2AAF"/>
    <w:rsid w:val="008D444D"/>
    <w:rsid w:val="008E02FD"/>
    <w:rsid w:val="008E25B6"/>
    <w:rsid w:val="008E3496"/>
    <w:rsid w:val="008F0A4F"/>
    <w:rsid w:val="00905E27"/>
    <w:rsid w:val="00914376"/>
    <w:rsid w:val="00925BA4"/>
    <w:rsid w:val="009313AD"/>
    <w:rsid w:val="00932527"/>
    <w:rsid w:val="009364DF"/>
    <w:rsid w:val="00941422"/>
    <w:rsid w:val="009419F1"/>
    <w:rsid w:val="0095209F"/>
    <w:rsid w:val="00952AB6"/>
    <w:rsid w:val="00960E27"/>
    <w:rsid w:val="009624F1"/>
    <w:rsid w:val="00963350"/>
    <w:rsid w:val="009849B2"/>
    <w:rsid w:val="0099453F"/>
    <w:rsid w:val="00995F8E"/>
    <w:rsid w:val="009A7683"/>
    <w:rsid w:val="009A7E5F"/>
    <w:rsid w:val="009B1950"/>
    <w:rsid w:val="009B775D"/>
    <w:rsid w:val="009C1DCA"/>
    <w:rsid w:val="009C3BEE"/>
    <w:rsid w:val="009D30D2"/>
    <w:rsid w:val="009E607C"/>
    <w:rsid w:val="009F42EF"/>
    <w:rsid w:val="00A01B9D"/>
    <w:rsid w:val="00A04442"/>
    <w:rsid w:val="00A11F37"/>
    <w:rsid w:val="00A15CB8"/>
    <w:rsid w:val="00A179F8"/>
    <w:rsid w:val="00A2158C"/>
    <w:rsid w:val="00A223F8"/>
    <w:rsid w:val="00A353E1"/>
    <w:rsid w:val="00A401C5"/>
    <w:rsid w:val="00A44F4E"/>
    <w:rsid w:val="00A5538B"/>
    <w:rsid w:val="00A60772"/>
    <w:rsid w:val="00A623D8"/>
    <w:rsid w:val="00A64984"/>
    <w:rsid w:val="00A650CE"/>
    <w:rsid w:val="00A676F4"/>
    <w:rsid w:val="00A71992"/>
    <w:rsid w:val="00A7227F"/>
    <w:rsid w:val="00A80F9C"/>
    <w:rsid w:val="00A823B4"/>
    <w:rsid w:val="00A83E62"/>
    <w:rsid w:val="00A84BE6"/>
    <w:rsid w:val="00A90B0A"/>
    <w:rsid w:val="00AC3528"/>
    <w:rsid w:val="00AD7781"/>
    <w:rsid w:val="00AE14BA"/>
    <w:rsid w:val="00AF1314"/>
    <w:rsid w:val="00AF215C"/>
    <w:rsid w:val="00AF62A4"/>
    <w:rsid w:val="00AF7DFA"/>
    <w:rsid w:val="00AF7F02"/>
    <w:rsid w:val="00B04541"/>
    <w:rsid w:val="00B123DA"/>
    <w:rsid w:val="00B231A4"/>
    <w:rsid w:val="00B264F9"/>
    <w:rsid w:val="00B2661D"/>
    <w:rsid w:val="00B27763"/>
    <w:rsid w:val="00B33554"/>
    <w:rsid w:val="00B43F0A"/>
    <w:rsid w:val="00B50E4E"/>
    <w:rsid w:val="00B54266"/>
    <w:rsid w:val="00B5554A"/>
    <w:rsid w:val="00B638CD"/>
    <w:rsid w:val="00B6779D"/>
    <w:rsid w:val="00B84D53"/>
    <w:rsid w:val="00B92253"/>
    <w:rsid w:val="00B96E1D"/>
    <w:rsid w:val="00BA2642"/>
    <w:rsid w:val="00BA48EA"/>
    <w:rsid w:val="00BA495D"/>
    <w:rsid w:val="00BA495E"/>
    <w:rsid w:val="00BA57A9"/>
    <w:rsid w:val="00BB272D"/>
    <w:rsid w:val="00BC0C35"/>
    <w:rsid w:val="00BC10E8"/>
    <w:rsid w:val="00BC34D0"/>
    <w:rsid w:val="00BC38D6"/>
    <w:rsid w:val="00BD3AB4"/>
    <w:rsid w:val="00BD6886"/>
    <w:rsid w:val="00BF20A8"/>
    <w:rsid w:val="00BF536A"/>
    <w:rsid w:val="00C05F8F"/>
    <w:rsid w:val="00C25107"/>
    <w:rsid w:val="00C267CD"/>
    <w:rsid w:val="00C30D89"/>
    <w:rsid w:val="00C34B07"/>
    <w:rsid w:val="00C3518E"/>
    <w:rsid w:val="00C46192"/>
    <w:rsid w:val="00C62206"/>
    <w:rsid w:val="00C730E6"/>
    <w:rsid w:val="00C87D7F"/>
    <w:rsid w:val="00CB057C"/>
    <w:rsid w:val="00CB4B82"/>
    <w:rsid w:val="00CD5999"/>
    <w:rsid w:val="00D11207"/>
    <w:rsid w:val="00D31E02"/>
    <w:rsid w:val="00D45BAE"/>
    <w:rsid w:val="00D4769D"/>
    <w:rsid w:val="00D64FAB"/>
    <w:rsid w:val="00D672F1"/>
    <w:rsid w:val="00D676EA"/>
    <w:rsid w:val="00D741C5"/>
    <w:rsid w:val="00D7571C"/>
    <w:rsid w:val="00D85D2C"/>
    <w:rsid w:val="00D86E46"/>
    <w:rsid w:val="00D86E7A"/>
    <w:rsid w:val="00D9696A"/>
    <w:rsid w:val="00D97498"/>
    <w:rsid w:val="00DA6A27"/>
    <w:rsid w:val="00DB5D89"/>
    <w:rsid w:val="00DC0DF9"/>
    <w:rsid w:val="00DC43CA"/>
    <w:rsid w:val="00DD367F"/>
    <w:rsid w:val="00DD7651"/>
    <w:rsid w:val="00DE1F24"/>
    <w:rsid w:val="00DF5CC8"/>
    <w:rsid w:val="00E0381B"/>
    <w:rsid w:val="00E05382"/>
    <w:rsid w:val="00E057BD"/>
    <w:rsid w:val="00E21313"/>
    <w:rsid w:val="00E27383"/>
    <w:rsid w:val="00E32744"/>
    <w:rsid w:val="00E44D87"/>
    <w:rsid w:val="00E467E4"/>
    <w:rsid w:val="00E554C5"/>
    <w:rsid w:val="00E64F06"/>
    <w:rsid w:val="00E82D47"/>
    <w:rsid w:val="00E83971"/>
    <w:rsid w:val="00E8431B"/>
    <w:rsid w:val="00E93D50"/>
    <w:rsid w:val="00E9597B"/>
    <w:rsid w:val="00E9634E"/>
    <w:rsid w:val="00E97A70"/>
    <w:rsid w:val="00EA06F1"/>
    <w:rsid w:val="00EA1FC0"/>
    <w:rsid w:val="00EB6E2A"/>
    <w:rsid w:val="00ED0F14"/>
    <w:rsid w:val="00EE1A96"/>
    <w:rsid w:val="00EF360F"/>
    <w:rsid w:val="00EF417B"/>
    <w:rsid w:val="00F007BC"/>
    <w:rsid w:val="00F00F61"/>
    <w:rsid w:val="00F01853"/>
    <w:rsid w:val="00F303BC"/>
    <w:rsid w:val="00F32FB5"/>
    <w:rsid w:val="00F44C3E"/>
    <w:rsid w:val="00F51ACD"/>
    <w:rsid w:val="00F75265"/>
    <w:rsid w:val="00F77648"/>
    <w:rsid w:val="00F84A6D"/>
    <w:rsid w:val="00F8619E"/>
    <w:rsid w:val="00F8750A"/>
    <w:rsid w:val="00F954E6"/>
    <w:rsid w:val="00FC0A81"/>
    <w:rsid w:val="00FC63C5"/>
    <w:rsid w:val="00FD3048"/>
    <w:rsid w:val="00FD66B7"/>
    <w:rsid w:val="00FE36B7"/>
    <w:rsid w:val="00FE45C7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0E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04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2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5C44"/>
  </w:style>
  <w:style w:type="paragraph" w:styleId="Pta">
    <w:name w:val="footer"/>
    <w:basedOn w:val="Normlny"/>
    <w:link w:val="PtaChar"/>
    <w:uiPriority w:val="99"/>
    <w:semiHidden/>
    <w:unhideWhenUsed/>
    <w:rsid w:val="0012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25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B9A-F24E-4298-A8FD-14ED8E2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Company</cp:lastModifiedBy>
  <cp:revision>150</cp:revision>
  <cp:lastPrinted>2011-05-05T12:23:00Z</cp:lastPrinted>
  <dcterms:created xsi:type="dcterms:W3CDTF">2011-02-28T10:14:00Z</dcterms:created>
  <dcterms:modified xsi:type="dcterms:W3CDTF">2011-10-10T08:58:00Z</dcterms:modified>
</cp:coreProperties>
</file>